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ajorEastAsia" w:hAnsi="Times New Roman" w:cs="Times New Roman"/>
          <w:caps/>
          <w:sz w:val="24"/>
          <w:szCs w:val="24"/>
          <w:lang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9607"/>
          </w:tblGrid>
          <w:tr w:rsidR="00990E65" w:rsidTr="00BC6878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4"/>
                  <w:szCs w:val="24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990E65" w:rsidRPr="003141E2" w:rsidRDefault="00990E65" w:rsidP="00BC6878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caps/>
                      </w:rPr>
                    </w:pPr>
                    <w:r w:rsidRPr="003141E2">
                      <w:rPr>
                        <w:rFonts w:ascii="Times New Roman" w:eastAsiaTheme="majorEastAsia" w:hAnsi="Times New Roman" w:cs="Times New Roman"/>
                        <w:caps/>
                      </w:rPr>
                      <w:t>Môn học phát triển ứng dụng hệ thống thông tin hiện đại</w:t>
                    </w:r>
                    <w:r w:rsidR="00BC6878">
                      <w:rPr>
                        <w:rFonts w:ascii="Times New Roman" w:eastAsiaTheme="majorEastAsia" w:hAnsi="Times New Roman" w:cs="Times New Roman"/>
                        <w:caps/>
                      </w:rPr>
                      <w:t xml:space="preserve">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990E65" w:rsidTr="00BC6878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90E65" w:rsidRPr="003141E2" w:rsidRDefault="00812BA3" w:rsidP="00812BA3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Yêu cầu chức năng</w:t>
                    </w:r>
                  </w:p>
                </w:tc>
              </w:sdtContent>
            </w:sdt>
          </w:tr>
          <w:tr w:rsidR="00990E65" w:rsidTr="00BC6878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90E65" w:rsidRDefault="003141E2" w:rsidP="003141E2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Quản Lý Khách Sạn</w:t>
                    </w:r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90E65" w:rsidRDefault="00990E65">
                <w:pPr>
                  <w:pStyle w:val="NoSpacing"/>
                  <w:jc w:val="center"/>
                </w:pPr>
              </w:p>
            </w:tc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 w:rsidP="00990E6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Biên soạn: Tú Phạm</w:t>
                    </w:r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9-0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9/9/2017</w:t>
                    </w:r>
                  </w:p>
                </w:tc>
              </w:sdtContent>
            </w:sdt>
          </w:tr>
        </w:tbl>
        <w:p w:rsidR="003141E2" w:rsidRDefault="003141E2"/>
        <w:p w:rsidR="004E1149" w:rsidRDefault="003141E2">
          <w:r>
            <w:br w:type="page"/>
          </w:r>
        </w:p>
        <w:p w:rsidR="005E3A68" w:rsidRPr="004E1149" w:rsidRDefault="003141E2" w:rsidP="004E1149">
          <w:pPr>
            <w:pStyle w:val="TuStyle-Title1"/>
          </w:pPr>
          <w:r w:rsidRPr="004E1149">
            <w:lastRenderedPageBreak/>
            <w:t>Tham chiếu</w:t>
          </w:r>
        </w:p>
        <w:tbl>
          <w:tblPr>
            <w:tblStyle w:val="TableGrid"/>
            <w:tblW w:w="0" w:type="auto"/>
            <w:tblInd w:w="360" w:type="dxa"/>
            <w:tblLook w:val="04E0" w:firstRow="1" w:lastRow="1" w:firstColumn="1" w:lastColumn="0" w:noHBand="0" w:noVBand="1"/>
          </w:tblPr>
          <w:tblGrid>
            <w:gridCol w:w="1260"/>
            <w:gridCol w:w="4727"/>
            <w:gridCol w:w="3003"/>
          </w:tblGrid>
          <w:tr w:rsidR="003141E2" w:rsidRPr="001F0ACC" w:rsidTr="00CB4846">
            <w:tc>
              <w:tcPr>
                <w:tcW w:w="1278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Mã số</w:t>
                </w:r>
              </w:p>
            </w:tc>
            <w:tc>
              <w:tcPr>
                <w:tcW w:w="4859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Tên tài liệu</w:t>
                </w:r>
              </w:p>
            </w:tc>
            <w:tc>
              <w:tcPr>
                <w:tcW w:w="3079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Phiên bản</w:t>
                </w:r>
              </w:p>
            </w:tc>
          </w:tr>
          <w:tr w:rsidR="003141E2" w:rsidRPr="001F0ACC" w:rsidTr="00CB4846">
            <w:tc>
              <w:tcPr>
                <w:tcW w:w="1278" w:type="dxa"/>
                <w:vAlign w:val="center"/>
              </w:tcPr>
              <w:p w:rsidR="003141E2" w:rsidRPr="001F0ACC" w:rsidRDefault="00A075E8" w:rsidP="00B9278F">
                <w:pPr>
                  <w:pStyle w:val="MyTable1"/>
                </w:pPr>
                <w:r>
                  <w:t>KS-</w:t>
                </w:r>
                <w:r w:rsidR="00501A42">
                  <w:t>1</w:t>
                </w:r>
              </w:p>
            </w:tc>
            <w:tc>
              <w:tcPr>
                <w:tcW w:w="4859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r>
                  <w:t>Khảo sát hệ thống</w:t>
                </w:r>
              </w:p>
            </w:tc>
            <w:tc>
              <w:tcPr>
                <w:tcW w:w="3079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812BA3" w:rsidRPr="001F0ACC" w:rsidTr="00CB4846">
            <w:tc>
              <w:tcPr>
                <w:tcW w:w="1278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SRS-01</w:t>
                </w:r>
              </w:p>
            </w:tc>
            <w:tc>
              <w:tcPr>
                <w:tcW w:w="4859" w:type="dxa"/>
                <w:vAlign w:val="center"/>
              </w:tcPr>
              <w:p w:rsidR="00812BA3" w:rsidRDefault="00812BA3" w:rsidP="00812BA3">
                <w:pPr>
                  <w:pStyle w:val="MyTable1"/>
                </w:pPr>
                <w:r w:rsidRPr="00812BA3">
                  <w:t xml:space="preserve">[SRS] [Tên nhóm] </w:t>
                </w:r>
                <w:r>
                  <w:t>Quản lý khách sạn</w:t>
                </w:r>
              </w:p>
            </w:tc>
            <w:tc>
              <w:tcPr>
                <w:tcW w:w="3079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1.0</w:t>
                </w:r>
              </w:p>
            </w:tc>
          </w:tr>
        </w:tbl>
        <w:p w:rsidR="005E3A68" w:rsidRPr="004E1149" w:rsidRDefault="003141E2" w:rsidP="004E1149">
          <w:pPr>
            <w:pStyle w:val="TuStyle-Title1"/>
          </w:pPr>
          <w:r w:rsidRPr="004E1149">
            <w:t xml:space="preserve">Thông tin </w:t>
          </w:r>
          <w:r w:rsidR="005128C9" w:rsidRPr="004E1149">
            <w:t>tài liệu</w: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990E65">
            <w:tc>
              <w:tcPr>
                <w:tcW w:w="5000" w:type="pct"/>
              </w:tcPr>
              <w:p w:rsidR="00990E65" w:rsidRDefault="00990E65">
                <w:pPr>
                  <w:pStyle w:val="NoSpacing"/>
                </w:pPr>
              </w:p>
            </w:tc>
          </w:tr>
        </w:tbl>
        <w:tbl>
          <w:tblPr>
            <w:tblStyle w:val="TableGrid"/>
            <w:tblW w:w="9198" w:type="dxa"/>
            <w:tblInd w:w="360" w:type="dxa"/>
            <w:tblLook w:val="04A0" w:firstRow="1" w:lastRow="0" w:firstColumn="1" w:lastColumn="0" w:noHBand="0" w:noVBand="1"/>
          </w:tblPr>
          <w:tblGrid>
            <w:gridCol w:w="1278"/>
            <w:gridCol w:w="1170"/>
            <w:gridCol w:w="1170"/>
            <w:gridCol w:w="995"/>
            <w:gridCol w:w="1210"/>
            <w:gridCol w:w="3375"/>
          </w:tblGrid>
          <w:tr w:rsidR="005128C9" w:rsidRPr="001F0ACC" w:rsidTr="00812BA3">
            <w:tc>
              <w:tcPr>
                <w:tcW w:w="1278" w:type="dxa"/>
              </w:tcPr>
              <w:p w:rsidR="005128C9" w:rsidRPr="001F0ACC" w:rsidRDefault="00985201" w:rsidP="00B9278F">
                <w:pPr>
                  <w:pStyle w:val="MyTable1"/>
                </w:pPr>
                <w:r>
                  <w:t>Mã số</w:t>
                </w:r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Tên t</w:t>
                </w:r>
                <w:r w:rsidRPr="001F0ACC">
                  <w:t>ài liệu</w:t>
                </w:r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Nội dung cập nhật</w:t>
                </w:r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r w:rsidRPr="001F0ACC">
                  <w:t>Phiên bản</w:t>
                </w:r>
              </w:p>
            </w:tc>
            <w:tc>
              <w:tcPr>
                <w:tcW w:w="121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Tác giả</w:t>
                </w:r>
              </w:p>
            </w:tc>
            <w:tc>
              <w:tcPr>
                <w:tcW w:w="3375" w:type="dxa"/>
              </w:tcPr>
              <w:p w:rsidR="005128C9" w:rsidRPr="001F0ACC" w:rsidRDefault="005128C9" w:rsidP="00B9278F">
                <w:pPr>
                  <w:pStyle w:val="MyTable1"/>
                </w:pPr>
                <w:r w:rsidRPr="001F0ACC">
                  <w:t>Mô tả</w:t>
                </w:r>
              </w:p>
            </w:tc>
          </w:tr>
          <w:tr w:rsidR="005128C9" w:rsidRPr="001F0ACC" w:rsidTr="00812BA3">
            <w:tc>
              <w:tcPr>
                <w:tcW w:w="1278" w:type="dxa"/>
              </w:tcPr>
              <w:p w:rsidR="005128C9" w:rsidRPr="001F0ACC" w:rsidRDefault="00812BA3" w:rsidP="00B9278F">
                <w:pPr>
                  <w:pStyle w:val="MyTable1"/>
                </w:pPr>
                <w:r>
                  <w:t>FR-01</w:t>
                </w:r>
              </w:p>
            </w:tc>
            <w:tc>
              <w:tcPr>
                <w:tcW w:w="1170" w:type="dxa"/>
              </w:tcPr>
              <w:p w:rsidR="005128C9" w:rsidRPr="001F0ACC" w:rsidRDefault="00812BA3" w:rsidP="00B9278F">
                <w:pPr>
                  <w:pStyle w:val="MyTable1"/>
                </w:pPr>
                <w:r>
                  <w:t>Yêu cầu chức năng</w:t>
                </w:r>
                <w:r w:rsidR="005128C9" w:rsidRPr="001F0ACC">
                  <w:t xml:space="preserve"> </w:t>
                </w:r>
              </w:p>
            </w:tc>
            <w:tc>
              <w:tcPr>
                <w:tcW w:w="1170" w:type="dxa"/>
              </w:tcPr>
              <w:p w:rsidR="005128C9" w:rsidRDefault="005128C9" w:rsidP="00B9278F">
                <w:pPr>
                  <w:pStyle w:val="MyTable1"/>
                </w:pPr>
                <w:r>
                  <w:t>Khởi tạo</w:t>
                </w:r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1.0</w:t>
                </w:r>
              </w:p>
            </w:tc>
            <w:tc>
              <w:tcPr>
                <w:tcW w:w="121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Tú Phạm</w:t>
                </w:r>
              </w:p>
            </w:tc>
            <w:tc>
              <w:tcPr>
                <w:tcW w:w="3375" w:type="dxa"/>
              </w:tcPr>
              <w:p w:rsidR="005128C9" w:rsidRPr="001F0ACC" w:rsidRDefault="00812BA3" w:rsidP="00B9278F">
                <w:pPr>
                  <w:pStyle w:val="MyTable1"/>
                </w:pPr>
                <w:r>
                  <w:t>Phân tích yêu cầu chức năng cho hệ thống quản lý khách sạn</w:t>
                </w:r>
              </w:p>
            </w:tc>
          </w:tr>
        </w:tbl>
        <w:p w:rsidR="00990E65" w:rsidRDefault="00990E65" w:rsidP="003141E2">
          <w:pPr>
            <w:pStyle w:val="Paragrap"/>
          </w:pPr>
        </w:p>
        <w:p w:rsidR="00990E65" w:rsidRDefault="00990E65" w:rsidP="001F0ACC">
          <w:pPr>
            <w:pStyle w:val="MyTable"/>
          </w:pPr>
          <w:r>
            <w:br w:type="page"/>
          </w:r>
        </w:p>
      </w:sdtContent>
    </w:sdt>
    <w:p w:rsidR="007277AA" w:rsidRDefault="005F0E23" w:rsidP="004E1149">
      <w:pPr>
        <w:pStyle w:val="TuStyle-Title1"/>
      </w:pPr>
      <w:r>
        <w:lastRenderedPageBreak/>
        <w:t>Phân tích chức năng</w:t>
      </w:r>
    </w:p>
    <w:p w:rsidR="007277AA" w:rsidRDefault="007277AA" w:rsidP="007277AA">
      <w:pPr>
        <w:pStyle w:val="TuNormal"/>
      </w:pPr>
      <w:r>
        <w:t xml:space="preserve">Sơ đồ use case </w:t>
      </w:r>
      <w:r w:rsidR="00812BA3">
        <w:t>tổng quát</w:t>
      </w:r>
    </w:p>
    <w:p w:rsidR="00606479" w:rsidRDefault="007A7B2F" w:rsidP="007A7B2F">
      <w:pPr>
        <w:pStyle w:val="TuNormal"/>
        <w:keepNext/>
        <w:numPr>
          <w:ilvl w:val="0"/>
          <w:numId w:val="0"/>
        </w:numPr>
        <w:spacing w:after="120"/>
        <w:ind w:left="720"/>
        <w:jc w:val="both"/>
      </w:pPr>
      <w:r>
        <w:rPr>
          <w:noProof/>
        </w:rPr>
        <w:drawing>
          <wp:inline distT="0" distB="0" distL="0" distR="0">
            <wp:extent cx="5514975" cy="45815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ucNang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493" w:rsidRDefault="00606479" w:rsidP="00606479">
      <w:pPr>
        <w:pStyle w:val="Caption"/>
      </w:pPr>
      <w:r>
        <w:t xml:space="preserve">Hình  </w:t>
      </w:r>
      <w:r w:rsidR="00B50F4B">
        <w:fldChar w:fldCharType="begin"/>
      </w:r>
      <w:r w:rsidR="00B50F4B">
        <w:instrText xml:space="preserve"> SEQ Hình_ \* ARABIC </w:instrText>
      </w:r>
      <w:r w:rsidR="00B50F4B">
        <w:fldChar w:fldCharType="separate"/>
      </w:r>
      <w:r w:rsidR="00C63029">
        <w:rPr>
          <w:noProof/>
        </w:rPr>
        <w:t>1</w:t>
      </w:r>
      <w:r w:rsidR="00B50F4B">
        <w:rPr>
          <w:noProof/>
        </w:rPr>
        <w:fldChar w:fldCharType="end"/>
      </w:r>
      <w:r>
        <w:t xml:space="preserve"> Mô hình tổng quát</w:t>
      </w:r>
    </w:p>
    <w:p w:rsidR="00C63029" w:rsidRDefault="00B324FD" w:rsidP="00B324FD">
      <w:pPr>
        <w:keepNext/>
        <w:ind w:left="2520"/>
        <w:jc w:val="both"/>
      </w:pPr>
      <w:r>
        <w:rPr>
          <w:noProof/>
        </w:rPr>
        <w:lastRenderedPageBreak/>
        <w:drawing>
          <wp:inline distT="0" distB="0" distL="0" distR="0">
            <wp:extent cx="3305175" cy="40386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QLKhachHan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479" w:rsidRDefault="00C63029" w:rsidP="00C63029">
      <w:pPr>
        <w:pStyle w:val="Caption"/>
      </w:pPr>
      <w:r>
        <w:t xml:space="preserve">Hình  </w:t>
      </w:r>
      <w:r w:rsidR="00B50F4B">
        <w:fldChar w:fldCharType="begin"/>
      </w:r>
      <w:r w:rsidR="00B50F4B">
        <w:instrText xml:space="preserve"> SEQ Hình_ \* ARABIC </w:instrText>
      </w:r>
      <w:r w:rsidR="00B50F4B">
        <w:fldChar w:fldCharType="separate"/>
      </w:r>
      <w:r>
        <w:rPr>
          <w:noProof/>
        </w:rPr>
        <w:t>2</w:t>
      </w:r>
      <w:r w:rsidR="00B50F4B">
        <w:rPr>
          <w:noProof/>
        </w:rPr>
        <w:fldChar w:fldCharType="end"/>
      </w:r>
      <w:r>
        <w:t xml:space="preserve"> Mô hình use case Quản lý thông tin </w:t>
      </w:r>
      <w:r w:rsidR="00B324FD">
        <w:t>khách hàng</w:t>
      </w:r>
    </w:p>
    <w:p w:rsidR="00C63029" w:rsidRDefault="00C63029" w:rsidP="00C63029">
      <w:pPr>
        <w:jc w:val="center"/>
      </w:pPr>
    </w:p>
    <w:p w:rsidR="00B34A9A" w:rsidRDefault="00B34A9A" w:rsidP="00B34A9A">
      <w:pPr>
        <w:pStyle w:val="TuNormal"/>
      </w:pPr>
      <w:r>
        <w:t>Mô tả</w:t>
      </w:r>
    </w:p>
    <w:p w:rsidR="00B34A9A" w:rsidRDefault="00545225" w:rsidP="00B34A9A">
      <w:pPr>
        <w:pStyle w:val="TuNormal"/>
        <w:numPr>
          <w:ilvl w:val="2"/>
          <w:numId w:val="17"/>
        </w:numPr>
      </w:pPr>
      <w:r>
        <w:t>Use case</w:t>
      </w:r>
      <w:r w:rsidR="00B34A9A">
        <w:t xml:space="preserve"> </w:t>
      </w:r>
      <w:r w:rsidR="00C63029">
        <w:t xml:space="preserve">tra cứu thông </w:t>
      </w:r>
      <w:r w:rsidR="003E7A9C">
        <w:t>khách hàng</w:t>
      </w:r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4703"/>
        <w:gridCol w:w="2587"/>
      </w:tblGrid>
      <w:tr w:rsidR="00B9278F" w:rsidRPr="00B9278F" w:rsidTr="00B927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278F" w:rsidRPr="00B9278F" w:rsidRDefault="00B9278F" w:rsidP="00B9278F">
            <w:pPr>
              <w:pStyle w:val="MyTable1"/>
            </w:pPr>
            <w:r w:rsidRPr="00B9278F">
              <w:t>Tên Use Case</w:t>
            </w:r>
          </w:p>
        </w:tc>
        <w:tc>
          <w:tcPr>
            <w:tcW w:w="4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278F" w:rsidRPr="00B9278F" w:rsidRDefault="00716C01" w:rsidP="00B9278F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a cứ</w:t>
            </w:r>
            <w:r w:rsidR="003E7A9C">
              <w:t>u thông tin khách hàng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278F" w:rsidRPr="00B9278F" w:rsidRDefault="00B9278F" w:rsidP="00C63029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>Mã số: UC</w:t>
            </w:r>
            <w:r w:rsidR="00C63029">
              <w:t>CN</w:t>
            </w:r>
            <w:r w:rsidR="00A075E8">
              <w:t>-</w:t>
            </w:r>
            <w:r w:rsidR="003E7A9C">
              <w:t>1</w:t>
            </w:r>
          </w:p>
        </w:tc>
      </w:tr>
      <w:tr w:rsidR="00B9278F" w:rsidRPr="00B9278F" w:rsidTr="00B927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278F" w:rsidRPr="00B9278F" w:rsidRDefault="00B9278F" w:rsidP="00B9278F">
            <w:pPr>
              <w:pStyle w:val="MyTable1"/>
            </w:pPr>
          </w:p>
        </w:tc>
        <w:tc>
          <w:tcPr>
            <w:tcW w:w="4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278F" w:rsidRPr="00B9278F" w:rsidRDefault="00B9278F" w:rsidP="00B9278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278F" w:rsidRPr="00B9278F" w:rsidRDefault="00B9278F" w:rsidP="00C63029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278F">
              <w:t>Tham chiế</w:t>
            </w:r>
            <w:r w:rsidR="00CA55BD">
              <w:t xml:space="preserve">u: [UCNV-1] </w:t>
            </w:r>
            <w:r w:rsidR="00C63029">
              <w:t>[HT</w:t>
            </w:r>
            <w:r w:rsidR="00C63029" w:rsidRPr="00B9278F">
              <w:t>UC</w:t>
            </w:r>
            <w:r w:rsidR="00C63029">
              <w:t>NV-1]</w:t>
            </w:r>
          </w:p>
        </w:tc>
      </w:tr>
      <w:tr w:rsidR="00545225" w:rsidRPr="00B9278F" w:rsidTr="00B92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:rsidR="00545225" w:rsidRPr="00B9278F" w:rsidRDefault="00545225" w:rsidP="00B9278F">
            <w:pPr>
              <w:pStyle w:val="MyTable1"/>
            </w:pPr>
            <w:r w:rsidRPr="00B9278F">
              <w:t>Mô tả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:rsidR="00545225" w:rsidRPr="00B9278F" w:rsidRDefault="00545225" w:rsidP="003E7A9C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 xml:space="preserve">UC bắt đầu </w:t>
            </w:r>
            <w:r w:rsidR="00C63029">
              <w:t xml:space="preserve">khi nhân viên có nhu cầu tra cứu </w:t>
            </w:r>
            <w:r w:rsidR="003E7A9C">
              <w:t>thông tin khách hàng</w:t>
            </w:r>
          </w:p>
        </w:tc>
      </w:tr>
      <w:tr w:rsidR="00545225" w:rsidRPr="00B9278F" w:rsidTr="00B927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545225" w:rsidRPr="00B9278F" w:rsidRDefault="00545225" w:rsidP="00B9278F">
            <w:pPr>
              <w:pStyle w:val="MyTable1"/>
            </w:pPr>
            <w:r w:rsidRPr="00B9278F">
              <w:t>Dòng cơ bản</w:t>
            </w:r>
          </w:p>
        </w:tc>
        <w:tc>
          <w:tcPr>
            <w:tcW w:w="7290" w:type="dxa"/>
            <w:gridSpan w:val="2"/>
          </w:tcPr>
          <w:p w:rsidR="00545225" w:rsidRDefault="00C63029" w:rsidP="00C63029">
            <w:pPr>
              <w:pStyle w:val="TuStyle-Title1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 w:rsidRPr="00C63029">
              <w:rPr>
                <w:b w:val="0"/>
              </w:rPr>
              <w:t xml:space="preserve">Nhân </w:t>
            </w:r>
            <w:r>
              <w:rPr>
                <w:b w:val="0"/>
              </w:rPr>
              <w:t>viên chọn chức năng tra cứu</w:t>
            </w:r>
          </w:p>
          <w:p w:rsidR="00C63029" w:rsidRDefault="00C63029" w:rsidP="00C63029">
            <w:pPr>
              <w:pStyle w:val="TuStyle-Title1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Nhập một số thông tin cần tra cứu như: </w:t>
            </w:r>
            <w:r w:rsidR="00C93DBA">
              <w:rPr>
                <w:b w:val="0"/>
              </w:rPr>
              <w:t xml:space="preserve">tên khách hàng, </w:t>
            </w:r>
            <w:r w:rsidR="003E7A9C">
              <w:rPr>
                <w:b w:val="0"/>
              </w:rPr>
              <w:t>số CMND.</w:t>
            </w:r>
          </w:p>
          <w:p w:rsidR="00C63029" w:rsidRPr="00C63029" w:rsidRDefault="00C63029" w:rsidP="00C63029">
            <w:pPr>
              <w:pStyle w:val="TuStyle-Title1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Hiển thị thông tin tìm thấy thành công.</w:t>
            </w:r>
          </w:p>
        </w:tc>
      </w:tr>
      <w:tr w:rsidR="00545225" w:rsidRPr="00B9278F" w:rsidTr="00B92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545225" w:rsidRPr="00B9278F" w:rsidRDefault="00545225" w:rsidP="00B9278F">
            <w:pPr>
              <w:pStyle w:val="MyTable1"/>
            </w:pPr>
            <w:r w:rsidRPr="00B9278F">
              <w:t>Dòng thay thế</w:t>
            </w:r>
          </w:p>
        </w:tc>
        <w:tc>
          <w:tcPr>
            <w:tcW w:w="7290" w:type="dxa"/>
            <w:gridSpan w:val="2"/>
          </w:tcPr>
          <w:p w:rsidR="00545225" w:rsidRPr="00B9278F" w:rsidRDefault="00C63029" w:rsidP="00B9278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3029"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Nếu thông tin không được tìm thấy, hiển thị thông báo với người dùng.</w:t>
            </w:r>
          </w:p>
        </w:tc>
      </w:tr>
    </w:tbl>
    <w:p w:rsidR="003F4A86" w:rsidRDefault="00691A82" w:rsidP="00691A82">
      <w:pPr>
        <w:pStyle w:val="TuNormal"/>
        <w:numPr>
          <w:ilvl w:val="2"/>
          <w:numId w:val="17"/>
        </w:numPr>
      </w:pPr>
      <w:r>
        <w:lastRenderedPageBreak/>
        <w:t xml:space="preserve">User case </w:t>
      </w:r>
      <w:r w:rsidR="003E7A9C">
        <w:t>thêm khách hàng</w:t>
      </w:r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4703"/>
        <w:gridCol w:w="2587"/>
      </w:tblGrid>
      <w:tr w:rsidR="003E7A9C" w:rsidRPr="00B9278F" w:rsidTr="009008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E7A9C" w:rsidRPr="00B9278F" w:rsidRDefault="003E7A9C" w:rsidP="00900878">
            <w:pPr>
              <w:pStyle w:val="MyTable1"/>
            </w:pPr>
            <w:r w:rsidRPr="00B9278F">
              <w:t>Tên Use Case</w:t>
            </w:r>
          </w:p>
        </w:tc>
        <w:tc>
          <w:tcPr>
            <w:tcW w:w="4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E7A9C" w:rsidRPr="00B9278F" w:rsidRDefault="003E7A9C" w:rsidP="003E7A9C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hêm khách hàng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E7A9C" w:rsidRPr="00B9278F" w:rsidRDefault="003E7A9C" w:rsidP="00900878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>Mã số</w:t>
            </w:r>
            <w:r w:rsidR="00B50F4B">
              <w:t xml:space="preserve">: </w:t>
            </w:r>
          </w:p>
        </w:tc>
      </w:tr>
      <w:tr w:rsidR="003E7A9C" w:rsidRPr="00B9278F" w:rsidTr="00900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E7A9C" w:rsidRPr="00B9278F" w:rsidRDefault="003E7A9C" w:rsidP="00900878">
            <w:pPr>
              <w:pStyle w:val="MyTable1"/>
            </w:pPr>
          </w:p>
        </w:tc>
        <w:tc>
          <w:tcPr>
            <w:tcW w:w="4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E7A9C" w:rsidRPr="00B9278F" w:rsidRDefault="003E7A9C" w:rsidP="00900878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E7A9C" w:rsidRPr="00B9278F" w:rsidRDefault="003E7A9C" w:rsidP="00B50F4B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278F">
              <w:t>Tham chiế</w:t>
            </w:r>
            <w:r>
              <w:t xml:space="preserve">u: </w:t>
            </w:r>
          </w:p>
        </w:tc>
      </w:tr>
      <w:tr w:rsidR="003E7A9C" w:rsidRPr="00B9278F" w:rsidTr="00900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:rsidR="003E7A9C" w:rsidRPr="00B9278F" w:rsidRDefault="003E7A9C" w:rsidP="00900878">
            <w:pPr>
              <w:pStyle w:val="MyTable1"/>
            </w:pPr>
            <w:r w:rsidRPr="00B9278F">
              <w:t>Mô tả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:rsidR="003E7A9C" w:rsidRPr="00B9278F" w:rsidRDefault="003E7A9C" w:rsidP="003E7A9C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 xml:space="preserve">UC bắt đầu </w:t>
            </w:r>
            <w:r>
              <w:t>khi nhân viên có nhu cầu thêm khách hàng mới</w:t>
            </w:r>
          </w:p>
        </w:tc>
      </w:tr>
      <w:tr w:rsidR="003E7A9C" w:rsidRPr="00B9278F" w:rsidTr="00900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3E7A9C" w:rsidRPr="00B9278F" w:rsidRDefault="003E7A9C" w:rsidP="00900878">
            <w:pPr>
              <w:pStyle w:val="MyTable1"/>
            </w:pPr>
            <w:r w:rsidRPr="00B9278F">
              <w:t>Dòng cơ bản</w:t>
            </w:r>
          </w:p>
        </w:tc>
        <w:tc>
          <w:tcPr>
            <w:tcW w:w="7290" w:type="dxa"/>
            <w:gridSpan w:val="2"/>
          </w:tcPr>
          <w:p w:rsidR="003E7A9C" w:rsidRPr="003E7A9C" w:rsidRDefault="003E7A9C" w:rsidP="003E7A9C">
            <w:pPr>
              <w:pStyle w:val="TuStyle-Title1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 w:rsidRPr="003E7A9C">
              <w:rPr>
                <w:b w:val="0"/>
              </w:rPr>
              <w:t>Nhân viên chọn chức năng thêm khách hàng.</w:t>
            </w:r>
          </w:p>
          <w:p w:rsidR="003E7A9C" w:rsidRDefault="003E7A9C" w:rsidP="003E7A9C">
            <w:pPr>
              <w:pStyle w:val="TuStyle-Title1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Nhập thông tin khách hàng cần thêm như: họ tên, số điện thoại, số CMDN, địa chỉ, ngày sinh,….</w:t>
            </w:r>
          </w:p>
          <w:p w:rsidR="003E7A9C" w:rsidRPr="00C63029" w:rsidRDefault="003E7A9C" w:rsidP="003E7A9C">
            <w:pPr>
              <w:pStyle w:val="TuStyle-Title1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Chọn nút lưu thông tin khách hàng và hiển thị thông báo thêm thành công.</w:t>
            </w:r>
          </w:p>
        </w:tc>
      </w:tr>
      <w:tr w:rsidR="003E7A9C" w:rsidRPr="00B9278F" w:rsidTr="00900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3E7A9C" w:rsidRPr="00B9278F" w:rsidRDefault="003E7A9C" w:rsidP="00900878">
            <w:pPr>
              <w:pStyle w:val="MyTable1"/>
            </w:pPr>
            <w:r w:rsidRPr="00B9278F">
              <w:t>Dòng thay thế</w:t>
            </w:r>
          </w:p>
        </w:tc>
        <w:tc>
          <w:tcPr>
            <w:tcW w:w="7290" w:type="dxa"/>
            <w:gridSpan w:val="2"/>
          </w:tcPr>
          <w:p w:rsidR="003E7A9C" w:rsidRPr="00B9278F" w:rsidRDefault="0068032C" w:rsidP="003E7A9C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N</w:t>
            </w:r>
            <w:r w:rsidR="003E7A9C" w:rsidRPr="00C63029"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ếu thông tin </w:t>
            </w:r>
            <w:r w:rsidR="003E7A9C"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đã tồn tại thì hiển thị thông báo và kết thúc</w:t>
            </w:r>
            <w:r w:rsidR="003E7A9C" w:rsidRPr="00C63029"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.</w:t>
            </w:r>
          </w:p>
        </w:tc>
      </w:tr>
    </w:tbl>
    <w:p w:rsidR="0068032C" w:rsidRDefault="0068032C" w:rsidP="0068032C">
      <w:pPr>
        <w:pStyle w:val="TuNormal"/>
        <w:numPr>
          <w:ilvl w:val="2"/>
          <w:numId w:val="17"/>
        </w:numPr>
      </w:pPr>
      <w:r>
        <w:t>User case cập nhật thông tin khách hàng</w:t>
      </w:r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4703"/>
        <w:gridCol w:w="2587"/>
      </w:tblGrid>
      <w:tr w:rsidR="0068032C" w:rsidRPr="00B9278F" w:rsidTr="009008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8032C" w:rsidRPr="00B9278F" w:rsidRDefault="0068032C" w:rsidP="00900878">
            <w:pPr>
              <w:pStyle w:val="MyTable1"/>
            </w:pPr>
            <w:r w:rsidRPr="00B9278F">
              <w:t>Tên Use Case</w:t>
            </w:r>
          </w:p>
        </w:tc>
        <w:tc>
          <w:tcPr>
            <w:tcW w:w="4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8032C" w:rsidRPr="00B9278F" w:rsidRDefault="0068032C" w:rsidP="00900878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ập nhật thông tin khách hàng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8032C" w:rsidRPr="00B9278F" w:rsidRDefault="0068032C" w:rsidP="00900878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>Mã số</w:t>
            </w:r>
            <w:r w:rsidR="00B50F4B">
              <w:t xml:space="preserve">: </w:t>
            </w:r>
          </w:p>
        </w:tc>
      </w:tr>
      <w:tr w:rsidR="0068032C" w:rsidRPr="00B9278F" w:rsidTr="00900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8032C" w:rsidRPr="00B9278F" w:rsidRDefault="0068032C" w:rsidP="00900878">
            <w:pPr>
              <w:pStyle w:val="MyTable1"/>
            </w:pPr>
          </w:p>
        </w:tc>
        <w:tc>
          <w:tcPr>
            <w:tcW w:w="4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8032C" w:rsidRPr="00B9278F" w:rsidRDefault="0068032C" w:rsidP="00900878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8032C" w:rsidRPr="00B9278F" w:rsidRDefault="0068032C" w:rsidP="00B50F4B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278F">
              <w:t>Tham chiế</w:t>
            </w:r>
            <w:r>
              <w:t xml:space="preserve">u: </w:t>
            </w:r>
            <w:bookmarkStart w:id="0" w:name="_GoBack"/>
            <w:bookmarkEnd w:id="0"/>
          </w:p>
        </w:tc>
      </w:tr>
      <w:tr w:rsidR="0068032C" w:rsidRPr="00B9278F" w:rsidTr="00900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:rsidR="0068032C" w:rsidRPr="00B9278F" w:rsidRDefault="0068032C" w:rsidP="00900878">
            <w:pPr>
              <w:pStyle w:val="MyTable1"/>
            </w:pPr>
            <w:r w:rsidRPr="00B9278F">
              <w:t>Mô tả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:rsidR="0068032C" w:rsidRPr="00B9278F" w:rsidRDefault="0068032C" w:rsidP="0068032C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 xml:space="preserve">UC bắt đầu </w:t>
            </w:r>
            <w:r>
              <w:t>khi nhân viên có nhu cầu sửa thông tin khách hàng</w:t>
            </w:r>
          </w:p>
        </w:tc>
      </w:tr>
      <w:tr w:rsidR="0068032C" w:rsidRPr="00B9278F" w:rsidTr="00900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68032C" w:rsidRPr="00B9278F" w:rsidRDefault="0068032C" w:rsidP="00900878">
            <w:pPr>
              <w:pStyle w:val="MyTable1"/>
            </w:pPr>
            <w:r w:rsidRPr="00B9278F">
              <w:t>Dòng cơ bản</w:t>
            </w:r>
          </w:p>
        </w:tc>
        <w:tc>
          <w:tcPr>
            <w:tcW w:w="7290" w:type="dxa"/>
            <w:gridSpan w:val="2"/>
          </w:tcPr>
          <w:p w:rsidR="0068032C" w:rsidRDefault="0068032C" w:rsidP="0068032C">
            <w:pPr>
              <w:pStyle w:val="TuStyle-Title1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Thực hiện Use Case tra cứu thông tin khách hàng.</w:t>
            </w:r>
          </w:p>
          <w:p w:rsidR="0068032C" w:rsidRPr="003E7A9C" w:rsidRDefault="0068032C" w:rsidP="0068032C">
            <w:pPr>
              <w:pStyle w:val="TuStyle-Title1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 w:rsidRPr="003E7A9C">
              <w:rPr>
                <w:b w:val="0"/>
              </w:rPr>
              <w:t xml:space="preserve">Nhân viên chọn chức năng </w:t>
            </w:r>
            <w:r>
              <w:rPr>
                <w:b w:val="0"/>
              </w:rPr>
              <w:t>sửa thông tin</w:t>
            </w:r>
            <w:r w:rsidRPr="003E7A9C">
              <w:rPr>
                <w:b w:val="0"/>
              </w:rPr>
              <w:t xml:space="preserve"> khách hàng.</w:t>
            </w:r>
          </w:p>
          <w:p w:rsidR="0068032C" w:rsidRDefault="0068032C" w:rsidP="0068032C">
            <w:pPr>
              <w:pStyle w:val="TuStyle-Title1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Cập nhật lại một số thông tin khách hàng cần sửa.</w:t>
            </w:r>
          </w:p>
          <w:p w:rsidR="0068032C" w:rsidRPr="00C63029" w:rsidRDefault="0068032C" w:rsidP="0068032C">
            <w:pPr>
              <w:pStyle w:val="TuStyle-Title1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Chọn nút lưu thông tin khách hàng và hiển thị thông báo thêm thành công.</w:t>
            </w:r>
          </w:p>
        </w:tc>
      </w:tr>
      <w:tr w:rsidR="0068032C" w:rsidRPr="00B9278F" w:rsidTr="00900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68032C" w:rsidRPr="00B9278F" w:rsidRDefault="0068032C" w:rsidP="00900878">
            <w:pPr>
              <w:pStyle w:val="MyTable1"/>
            </w:pPr>
            <w:r w:rsidRPr="00B9278F">
              <w:t>Dòng thay thế</w:t>
            </w:r>
          </w:p>
        </w:tc>
        <w:tc>
          <w:tcPr>
            <w:tcW w:w="7290" w:type="dxa"/>
            <w:gridSpan w:val="2"/>
          </w:tcPr>
          <w:p w:rsidR="0068032C" w:rsidRPr="00B9278F" w:rsidRDefault="0068032C" w:rsidP="0068032C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ại bước 1,  nếu không tìm thấy khách hàng thì thực hiện Use Case thêm khách hàng</w:t>
            </w:r>
            <w:r w:rsidRPr="00C63029"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.</w:t>
            </w:r>
          </w:p>
        </w:tc>
      </w:tr>
    </w:tbl>
    <w:p w:rsidR="00691A82" w:rsidRDefault="00691A82" w:rsidP="003E7A9C">
      <w:pPr>
        <w:pStyle w:val="TuNormal"/>
        <w:numPr>
          <w:ilvl w:val="0"/>
          <w:numId w:val="0"/>
        </w:numPr>
      </w:pPr>
    </w:p>
    <w:p w:rsidR="00A854C4" w:rsidRDefault="005F0E23" w:rsidP="005F0E23">
      <w:pPr>
        <w:pStyle w:val="TuStyle-Title1"/>
      </w:pPr>
      <w:r>
        <w:t>Phân tích dữ liệu</w:t>
      </w:r>
    </w:p>
    <w:p w:rsidR="005F0E23" w:rsidRDefault="005F0E23" w:rsidP="005F0E23">
      <w:pPr>
        <w:pStyle w:val="TuNormal"/>
      </w:pPr>
      <w:r>
        <w:t xml:space="preserve">Sơ đồ </w:t>
      </w:r>
      <w:r w:rsidR="00D77D08">
        <w:t>lớp</w:t>
      </w:r>
      <w:r w:rsidR="0053256A">
        <w:t xml:space="preserve"> </w:t>
      </w:r>
      <w:r w:rsidR="00D77D08">
        <w:t>– Quản lý thông tin đặt phòng</w:t>
      </w:r>
      <w:r w:rsidR="0053256A">
        <w:t xml:space="preserve"> </w:t>
      </w:r>
    </w:p>
    <w:p w:rsidR="0053256A" w:rsidRDefault="0053256A" w:rsidP="0053256A">
      <w:pPr>
        <w:pStyle w:val="TuNormal"/>
        <w:numPr>
          <w:ilvl w:val="0"/>
          <w:numId w:val="0"/>
        </w:numPr>
        <w:ind w:left="1296"/>
      </w:pPr>
    </w:p>
    <w:p w:rsidR="0053256A" w:rsidRPr="00D77D08" w:rsidRDefault="00D77D08" w:rsidP="00D77D08">
      <w:pPr>
        <w:pStyle w:val="TuNormal"/>
      </w:pPr>
      <w:r w:rsidRPr="00D77D08">
        <w:t>Sơ đồ lớp - Quả</w:t>
      </w:r>
      <w:r w:rsidR="00407129">
        <w:t>n lý thông tin khách hàng</w:t>
      </w:r>
    </w:p>
    <w:p w:rsidR="003A1F18" w:rsidRDefault="0045300A" w:rsidP="0045300A">
      <w:pPr>
        <w:pStyle w:val="TuNormal"/>
        <w:numPr>
          <w:ilvl w:val="0"/>
          <w:numId w:val="0"/>
        </w:numPr>
        <w:ind w:left="1296"/>
        <w:jc w:val="both"/>
      </w:pPr>
      <w:r>
        <w:rPr>
          <w:noProof/>
        </w:rPr>
        <w:lastRenderedPageBreak/>
        <w:drawing>
          <wp:inline distT="0" distB="0" distL="0" distR="0">
            <wp:extent cx="4591050" cy="33718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QLKhachHangClas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00A" w:rsidRDefault="0045300A" w:rsidP="0045300A">
      <w:pPr>
        <w:pStyle w:val="TuNormal"/>
        <w:numPr>
          <w:ilvl w:val="0"/>
          <w:numId w:val="0"/>
        </w:numPr>
        <w:ind w:left="1296"/>
        <w:jc w:val="both"/>
      </w:pPr>
    </w:p>
    <w:p w:rsidR="00D77D08" w:rsidRDefault="00D77D08" w:rsidP="00D77D08">
      <w:pPr>
        <w:pStyle w:val="TuNormal"/>
      </w:pPr>
      <w:r>
        <w:t>Mô tả chi tiết các lớp.</w:t>
      </w:r>
    </w:p>
    <w:p w:rsidR="00D77D08" w:rsidRDefault="0000663D" w:rsidP="00D77D08">
      <w:pPr>
        <w:pStyle w:val="TuNormal"/>
        <w:numPr>
          <w:ilvl w:val="2"/>
          <w:numId w:val="17"/>
        </w:numPr>
      </w:pPr>
      <w:r>
        <w:t>KhachHang</w:t>
      </w:r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3645"/>
        <w:gridCol w:w="1058"/>
        <w:gridCol w:w="2587"/>
      </w:tblGrid>
      <w:tr w:rsidR="0053256A" w:rsidRPr="00D77D08" w:rsidTr="00F809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3256A" w:rsidRPr="00D77D08" w:rsidRDefault="0053256A" w:rsidP="00D77D08">
            <w:pPr>
              <w:pStyle w:val="MyTable1"/>
            </w:pPr>
            <w:r w:rsidRPr="00D77D08">
              <w:t>Tên class</w:t>
            </w:r>
          </w:p>
        </w:tc>
        <w:tc>
          <w:tcPr>
            <w:tcW w:w="4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3256A" w:rsidRPr="00D77D08" w:rsidRDefault="0000663D" w:rsidP="00D77D08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hachHang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3256A" w:rsidRPr="00D77D08" w:rsidRDefault="0053256A" w:rsidP="00D77D08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7D08">
              <w:t>Mã số</w:t>
            </w:r>
            <w:r w:rsidR="002624B1">
              <w:t xml:space="preserve">: </w:t>
            </w:r>
          </w:p>
        </w:tc>
      </w:tr>
      <w:tr w:rsidR="0053256A" w:rsidRPr="00D77D08" w:rsidTr="00F809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3256A" w:rsidRPr="00D77D08" w:rsidRDefault="0053256A" w:rsidP="00D77D08">
            <w:pPr>
              <w:pStyle w:val="MyTable1"/>
            </w:pPr>
          </w:p>
        </w:tc>
        <w:tc>
          <w:tcPr>
            <w:tcW w:w="4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3256A" w:rsidRPr="00D77D08" w:rsidRDefault="0053256A" w:rsidP="00D77D08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3256A" w:rsidRPr="00D77D08" w:rsidRDefault="0053256A" w:rsidP="00D77D08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Tham chiế</w:t>
            </w:r>
            <w:r w:rsidR="002624B1">
              <w:t xml:space="preserve">u: </w:t>
            </w:r>
          </w:p>
        </w:tc>
      </w:tr>
      <w:tr w:rsidR="0053256A" w:rsidRPr="00D77D08" w:rsidTr="005325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  <w:bottom w:val="single" w:sz="4" w:space="0" w:color="auto"/>
            </w:tcBorders>
          </w:tcPr>
          <w:p w:rsidR="0053256A" w:rsidRPr="00D77D08" w:rsidRDefault="0053256A" w:rsidP="00D77D08">
            <w:pPr>
              <w:pStyle w:val="MyTable1"/>
            </w:pPr>
            <w:r w:rsidRPr="00D77D08">
              <w:t>Mô tả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3256A" w:rsidRPr="00D77D08" w:rsidRDefault="0053256A" w:rsidP="00D77D0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D08">
              <w:t xml:space="preserve">Lưu trữ thông tin </w:t>
            </w:r>
            <w:r w:rsidR="00D77D08" w:rsidRPr="00D77D08">
              <w:t>phòng</w:t>
            </w:r>
          </w:p>
        </w:tc>
      </w:tr>
      <w:tr w:rsidR="003E48F4" w:rsidRPr="00D77D08" w:rsidTr="003E4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</w:tcBorders>
            <w:shd w:val="clear" w:color="auto" w:fill="7F7F7F" w:themeFill="text1" w:themeFillTint="80"/>
          </w:tcPr>
          <w:p w:rsidR="003E48F4" w:rsidRPr="00D77D08" w:rsidRDefault="003E48F4" w:rsidP="00D77D08">
            <w:pPr>
              <w:pStyle w:val="MyTable1"/>
            </w:pPr>
            <w:r w:rsidRPr="00D77D08">
              <w:t>Thuộc tính</w:t>
            </w: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3E48F4" w:rsidRPr="00D77D08" w:rsidRDefault="003E48F4" w:rsidP="00D77D08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Tên thuộc tính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3E48F4" w:rsidRPr="00D77D08" w:rsidRDefault="003E48F4" w:rsidP="00D77D08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Mô tả</w:t>
            </w:r>
          </w:p>
        </w:tc>
      </w:tr>
      <w:tr w:rsidR="003E48F4" w:rsidRPr="00D77D08" w:rsidTr="003E48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3E48F4" w:rsidRPr="00D77D08" w:rsidRDefault="003E48F4" w:rsidP="00D77D08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E48F4" w:rsidRPr="00D77D08" w:rsidRDefault="003F0455" w:rsidP="00D77D0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aChi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E48F4" w:rsidRPr="00D77D08" w:rsidRDefault="003F0455" w:rsidP="003F0455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ơi ở của khách hàng trong trường hợp cần thiết có thể liên hệ.</w:t>
            </w:r>
          </w:p>
        </w:tc>
      </w:tr>
      <w:tr w:rsidR="003F0455" w:rsidRPr="00D77D08" w:rsidTr="003E4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3F0455" w:rsidRPr="00D77D08" w:rsidRDefault="003F0455" w:rsidP="003F0455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F0455" w:rsidRPr="00D77D08" w:rsidRDefault="003F0455" w:rsidP="003F0455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KH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F0455" w:rsidRPr="00D77D08" w:rsidRDefault="003F0455" w:rsidP="003F0455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 xml:space="preserve">Mã </w:t>
            </w:r>
            <w:r>
              <w:t>khách hàng</w:t>
            </w:r>
            <w:r w:rsidRPr="00D77D08">
              <w:t xml:space="preserve"> là thông tin xác định duy nhất </w:t>
            </w:r>
            <w:r>
              <w:t>một khách hàng.</w:t>
            </w:r>
          </w:p>
        </w:tc>
      </w:tr>
      <w:tr w:rsidR="003F0455" w:rsidRPr="00D77D08" w:rsidTr="003E48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3F0455" w:rsidRPr="00D77D08" w:rsidRDefault="003F0455" w:rsidP="003F0455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F0455" w:rsidRPr="00D77D08" w:rsidRDefault="003F0455" w:rsidP="003F0455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aySinh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F0455" w:rsidRPr="00D77D08" w:rsidRDefault="003F0455" w:rsidP="003F0455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ày sinh của khách hàng để xác định độ tuổi của khách hàng.</w:t>
            </w:r>
          </w:p>
        </w:tc>
      </w:tr>
      <w:tr w:rsidR="003F0455" w:rsidRPr="00D77D08" w:rsidTr="003E4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3F0455" w:rsidRPr="00D77D08" w:rsidRDefault="003F0455" w:rsidP="003F0455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F0455" w:rsidRPr="00D77D08" w:rsidRDefault="003F0455" w:rsidP="003F0455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hai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F0455" w:rsidRPr="00D77D08" w:rsidRDefault="003F0455" w:rsidP="003F0455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iới tính của khách hàng.</w:t>
            </w:r>
          </w:p>
        </w:tc>
      </w:tr>
      <w:tr w:rsidR="003F0455" w:rsidRPr="00D77D08" w:rsidTr="003E48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3F0455" w:rsidRPr="00D77D08" w:rsidRDefault="003F0455" w:rsidP="003F0455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F0455" w:rsidRPr="00D77D08" w:rsidRDefault="003F0455" w:rsidP="003F0455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CMND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F0455" w:rsidRPr="00D77D08" w:rsidRDefault="003F0455" w:rsidP="003F0455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ố Chứng minh nhân dân của khách hàng để xác minh danh tính của khách hàng.</w:t>
            </w:r>
            <w:r w:rsidRPr="00D77D08">
              <w:t xml:space="preserve"> </w:t>
            </w:r>
          </w:p>
        </w:tc>
      </w:tr>
      <w:tr w:rsidR="003F0455" w:rsidRPr="00D77D08" w:rsidTr="003E4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3F0455" w:rsidRPr="00D77D08" w:rsidRDefault="003F0455" w:rsidP="003F0455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F0455" w:rsidRPr="00D77D08" w:rsidRDefault="003F0455" w:rsidP="003F0455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DienThoai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F0455" w:rsidRPr="00D77D08" w:rsidRDefault="003F0455" w:rsidP="003F0455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ố điện thoại của khách hàng dùng để liên lạc khi cần thiết như nhắc nhở lịch đăt phòng, báo thay đổi phòng,…</w:t>
            </w:r>
          </w:p>
        </w:tc>
      </w:tr>
      <w:tr w:rsidR="003F0455" w:rsidRPr="00D77D08" w:rsidTr="003E48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3F0455" w:rsidRPr="00D77D08" w:rsidRDefault="003F0455" w:rsidP="003F0455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F0455" w:rsidRPr="00D77D08" w:rsidRDefault="003F0455" w:rsidP="003F0455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nKH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F0455" w:rsidRPr="00D77D08" w:rsidRDefault="003F0455" w:rsidP="003F0455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ọ tên đầy đủ của khách hàng.</w:t>
            </w:r>
            <w:r w:rsidRPr="00D77D08">
              <w:t xml:space="preserve"> </w:t>
            </w:r>
          </w:p>
        </w:tc>
      </w:tr>
      <w:tr w:rsidR="003F0455" w:rsidRPr="00D77D08" w:rsidTr="003E4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7F7F7F" w:themeFill="text1" w:themeFillTint="80"/>
          </w:tcPr>
          <w:p w:rsidR="003F0455" w:rsidRPr="00D77D08" w:rsidRDefault="003F0455" w:rsidP="003F0455">
            <w:pPr>
              <w:pStyle w:val="MyTable1"/>
            </w:pPr>
            <w:r w:rsidRPr="00D77D08">
              <w:t>Phương thức</w:t>
            </w: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3F0455" w:rsidRPr="00D77D08" w:rsidRDefault="003F0455" w:rsidP="003F0455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Tên phương thức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3F0455" w:rsidRPr="00D77D08" w:rsidRDefault="003F0455" w:rsidP="003F0455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Mô tả</w:t>
            </w:r>
          </w:p>
        </w:tc>
      </w:tr>
      <w:tr w:rsidR="003F0455" w:rsidRPr="00D77D08" w:rsidTr="003E48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3F0455" w:rsidRPr="00D77D08" w:rsidRDefault="003F0455" w:rsidP="003F0455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F0455" w:rsidRPr="00D77D08" w:rsidRDefault="003F0455" w:rsidP="003F0455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D08">
              <w:t>Không có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F0455" w:rsidRPr="00D77D08" w:rsidRDefault="003F0455" w:rsidP="003F0455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0455" w:rsidRPr="00D77D08" w:rsidTr="003E4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7F7F7F" w:themeFill="text1" w:themeFillTint="80"/>
          </w:tcPr>
          <w:p w:rsidR="003F0455" w:rsidRPr="00D77D08" w:rsidRDefault="003F0455" w:rsidP="003F0455">
            <w:pPr>
              <w:pStyle w:val="MyTable1"/>
            </w:pPr>
            <w:r w:rsidRPr="00D77D08">
              <w:t>Quan hệ</w:t>
            </w: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3F0455" w:rsidRPr="00D77D08" w:rsidRDefault="003F0455" w:rsidP="003F0455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Tên lớp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3F0455" w:rsidRPr="00D77D08" w:rsidRDefault="003F0455" w:rsidP="003F0455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Mô tả</w:t>
            </w:r>
          </w:p>
        </w:tc>
      </w:tr>
      <w:tr w:rsidR="003F0455" w:rsidRPr="00D77D08" w:rsidTr="003E48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7F7F7F" w:themeFill="text1" w:themeFillTint="80"/>
          </w:tcPr>
          <w:p w:rsidR="003F0455" w:rsidRPr="00D77D08" w:rsidRDefault="003F0455" w:rsidP="003F0455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F0455" w:rsidRPr="00D77D08" w:rsidRDefault="003F0455" w:rsidP="003F0455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D08">
              <w:t>Loai</w:t>
            </w:r>
            <w:r>
              <w:t>KhachHang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F0455" w:rsidRPr="00D77D08" w:rsidRDefault="003F0455" w:rsidP="003F0455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hách hàng</w:t>
            </w:r>
            <w:r w:rsidRPr="00D77D08">
              <w:t xml:space="preserve"> có quan hệ với loạ</w:t>
            </w:r>
            <w:r>
              <w:t>i khách hàng</w:t>
            </w:r>
            <w:r w:rsidRPr="00D77D08">
              <w:t xml:space="preserve">, một </w:t>
            </w:r>
            <w:r>
              <w:t>khách hàng</w:t>
            </w:r>
            <w:r w:rsidRPr="00D77D08">
              <w:t xml:space="preserve"> thuộc một loạ</w:t>
            </w:r>
            <w:r>
              <w:t>i khách hàng</w:t>
            </w:r>
            <w:r w:rsidRPr="00D77D08">
              <w:t xml:space="preserve"> nào đó (</w:t>
            </w:r>
            <w:r>
              <w:t>cá nhân, tổ chức</w:t>
            </w:r>
            <w:r w:rsidRPr="00D77D08">
              <w:t xml:space="preserve">,..). Một loại </w:t>
            </w:r>
            <w:r>
              <w:t>khách hàng</w:t>
            </w:r>
            <w:r w:rsidRPr="00D77D08">
              <w:t xml:space="preserve"> có nhiều </w:t>
            </w:r>
            <w:r>
              <w:t>khách hàng</w:t>
            </w:r>
            <w:r w:rsidRPr="00D77D08">
              <w:t>.</w:t>
            </w:r>
          </w:p>
        </w:tc>
      </w:tr>
    </w:tbl>
    <w:p w:rsidR="00A854C4" w:rsidRDefault="00A76242" w:rsidP="00D77D08">
      <w:pPr>
        <w:pStyle w:val="TuNormal"/>
        <w:numPr>
          <w:ilvl w:val="2"/>
          <w:numId w:val="17"/>
        </w:numPr>
      </w:pPr>
      <w:r>
        <w:t>LoaiKhachHang</w:t>
      </w:r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3645"/>
        <w:gridCol w:w="1058"/>
        <w:gridCol w:w="2587"/>
      </w:tblGrid>
      <w:tr w:rsidR="00D77D08" w:rsidRPr="00D77D08" w:rsidTr="007A3D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77D08" w:rsidRPr="00D77D08" w:rsidRDefault="00D77D08" w:rsidP="007A3D59">
            <w:pPr>
              <w:pStyle w:val="MyTable1"/>
            </w:pPr>
            <w:r w:rsidRPr="00D77D08">
              <w:t>Tên class</w:t>
            </w:r>
          </w:p>
        </w:tc>
        <w:tc>
          <w:tcPr>
            <w:tcW w:w="4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77D08" w:rsidRPr="00D77D08" w:rsidRDefault="00D77D08" w:rsidP="007A3D59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ai</w:t>
            </w:r>
            <w:r w:rsidR="00A76242">
              <w:t>KhachHang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77D08" w:rsidRPr="00D77D08" w:rsidRDefault="00D77D08" w:rsidP="00D77D08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7D08">
              <w:t>Mã số</w:t>
            </w:r>
            <w:r>
              <w:t xml:space="preserve">: </w:t>
            </w:r>
          </w:p>
        </w:tc>
      </w:tr>
      <w:tr w:rsidR="00D77D08" w:rsidRPr="00D77D08" w:rsidTr="007A3D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77D08" w:rsidRPr="00D77D08" w:rsidRDefault="00D77D08" w:rsidP="007A3D59">
            <w:pPr>
              <w:pStyle w:val="MyTable1"/>
            </w:pPr>
          </w:p>
        </w:tc>
        <w:tc>
          <w:tcPr>
            <w:tcW w:w="4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77D08" w:rsidRPr="00D77D08" w:rsidRDefault="00D77D08" w:rsidP="007A3D59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77D08" w:rsidRPr="00D77D08" w:rsidRDefault="00D77D08" w:rsidP="00D77D08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 xml:space="preserve">Tham chiếu: </w:t>
            </w:r>
          </w:p>
        </w:tc>
      </w:tr>
      <w:tr w:rsidR="00D77D08" w:rsidRPr="00D77D08" w:rsidTr="007A3D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  <w:bottom w:val="single" w:sz="4" w:space="0" w:color="auto"/>
            </w:tcBorders>
          </w:tcPr>
          <w:p w:rsidR="00D77D08" w:rsidRPr="00D77D08" w:rsidRDefault="00D77D08" w:rsidP="007A3D59">
            <w:pPr>
              <w:pStyle w:val="MyTable1"/>
            </w:pPr>
            <w:r w:rsidRPr="00D77D08">
              <w:t>Mô tả</w:t>
            </w:r>
          </w:p>
        </w:tc>
        <w:tc>
          <w:tcPr>
            <w:tcW w:w="72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77D08" w:rsidRPr="00D77D08" w:rsidRDefault="00D77D08" w:rsidP="007A3D5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7D08" w:rsidRPr="00D77D08" w:rsidTr="007A3D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</w:tcBorders>
            <w:shd w:val="clear" w:color="auto" w:fill="7F7F7F" w:themeFill="text1" w:themeFillTint="80"/>
          </w:tcPr>
          <w:p w:rsidR="00D77D08" w:rsidRPr="00D77D08" w:rsidRDefault="00D77D08" w:rsidP="007A3D59">
            <w:pPr>
              <w:pStyle w:val="MyTable1"/>
            </w:pPr>
            <w:r w:rsidRPr="00D77D08">
              <w:t>Thuộc tính</w:t>
            </w: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D77D08" w:rsidRPr="00D77D08" w:rsidRDefault="00D77D08" w:rsidP="007A3D59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Tên thuộc tính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D77D08" w:rsidRPr="00D77D08" w:rsidRDefault="00D77D08" w:rsidP="007A3D59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Mô tả</w:t>
            </w:r>
          </w:p>
        </w:tc>
      </w:tr>
      <w:tr w:rsidR="00D77D08" w:rsidRPr="00D77D08" w:rsidTr="007A3D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D77D08" w:rsidRPr="00D77D08" w:rsidRDefault="00D77D08" w:rsidP="007A3D59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7D08" w:rsidRPr="00D77D08" w:rsidRDefault="00A76242" w:rsidP="007A3D5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LoaiKH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7D08" w:rsidRPr="00D77D08" w:rsidRDefault="00A76242" w:rsidP="007A3D5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7D08">
              <w:t>Mã</w:t>
            </w:r>
            <w:r>
              <w:t xml:space="preserve"> loại</w:t>
            </w:r>
            <w:r w:rsidRPr="00D77D08">
              <w:t xml:space="preserve"> </w:t>
            </w:r>
            <w:r>
              <w:t>khách hàng</w:t>
            </w:r>
            <w:r w:rsidRPr="00D77D08">
              <w:t xml:space="preserve"> là thông tin xác định duy nhất </w:t>
            </w:r>
            <w:r>
              <w:t>một loại khách hàng.</w:t>
            </w:r>
          </w:p>
        </w:tc>
      </w:tr>
      <w:tr w:rsidR="00D77D08" w:rsidRPr="00D77D08" w:rsidTr="007A3D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D77D08" w:rsidRPr="00D77D08" w:rsidRDefault="00D77D08" w:rsidP="007A3D59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7D08" w:rsidRPr="00D77D08" w:rsidRDefault="00A76242" w:rsidP="007A3D59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Ta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7D08" w:rsidRPr="00D77D08" w:rsidRDefault="00A76242" w:rsidP="007A3D59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ô tả cụ thể về từng loại khách hàng như số lượng người, </w:t>
            </w:r>
            <w:r w:rsidR="00407129">
              <w:t>tên tổ chức,…</w:t>
            </w:r>
          </w:p>
        </w:tc>
      </w:tr>
      <w:tr w:rsidR="00D77D08" w:rsidRPr="00D77D08" w:rsidTr="007A3D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D77D08" w:rsidRPr="00D77D08" w:rsidRDefault="00D77D08" w:rsidP="007A3D59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7D08" w:rsidRPr="00D77D08" w:rsidRDefault="00A76242" w:rsidP="007A3D5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nLoaiKH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7D08" w:rsidRPr="00D77D08" w:rsidRDefault="00407129" w:rsidP="007A3D5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ên của loại khách hàng.</w:t>
            </w:r>
          </w:p>
        </w:tc>
      </w:tr>
      <w:tr w:rsidR="00D77D08" w:rsidRPr="00D77D08" w:rsidTr="007A3D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7F7F7F" w:themeFill="text1" w:themeFillTint="80"/>
          </w:tcPr>
          <w:p w:rsidR="00D77D08" w:rsidRPr="00D77D08" w:rsidRDefault="00D77D08" w:rsidP="007A3D59">
            <w:pPr>
              <w:pStyle w:val="MyTable1"/>
            </w:pPr>
            <w:r w:rsidRPr="00D77D08">
              <w:lastRenderedPageBreak/>
              <w:t>Phương thức</w:t>
            </w: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D77D08" w:rsidRPr="00D77D08" w:rsidRDefault="00D77D08" w:rsidP="007A3D59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Tên phương thức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D77D08" w:rsidRPr="00D77D08" w:rsidRDefault="00D77D08" w:rsidP="007A3D59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Mô tả</w:t>
            </w:r>
          </w:p>
        </w:tc>
      </w:tr>
      <w:tr w:rsidR="00D77D08" w:rsidRPr="00D77D08" w:rsidTr="007A3D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:rsidR="00D77D08" w:rsidRPr="00D77D08" w:rsidRDefault="00D77D08" w:rsidP="007A3D59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7D08" w:rsidRPr="00D77D08" w:rsidRDefault="00407129" w:rsidP="007A3D5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hông có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7D08" w:rsidRPr="00D77D08" w:rsidRDefault="00D77D08" w:rsidP="007A3D5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7D08" w:rsidRPr="00D77D08" w:rsidTr="007A3D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7F7F7F" w:themeFill="text1" w:themeFillTint="80"/>
          </w:tcPr>
          <w:p w:rsidR="00D77D08" w:rsidRPr="00D77D08" w:rsidRDefault="00D77D08" w:rsidP="007A3D59">
            <w:pPr>
              <w:pStyle w:val="MyTable1"/>
            </w:pPr>
            <w:r w:rsidRPr="00D77D08">
              <w:t>Quan hệ</w:t>
            </w: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D77D08" w:rsidRPr="00D77D08" w:rsidRDefault="00D77D08" w:rsidP="007A3D59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Tên lớp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D77D08" w:rsidRPr="00D77D08" w:rsidRDefault="00D77D08" w:rsidP="007A3D59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7D08">
              <w:t>Mô tả</w:t>
            </w:r>
          </w:p>
        </w:tc>
      </w:tr>
      <w:tr w:rsidR="00D77D08" w:rsidRPr="00D77D08" w:rsidTr="007A3D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7F7F7F" w:themeFill="text1" w:themeFillTint="80"/>
          </w:tcPr>
          <w:p w:rsidR="00D77D08" w:rsidRPr="00D77D08" w:rsidRDefault="00D77D08" w:rsidP="007A3D59">
            <w:pPr>
              <w:pStyle w:val="MyTable1"/>
            </w:pP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7D08" w:rsidRPr="00D77D08" w:rsidRDefault="00407129" w:rsidP="007A3D5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hachHang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77D08" w:rsidRPr="00D77D08" w:rsidRDefault="00407129" w:rsidP="0040712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hách hàng</w:t>
            </w:r>
            <w:r w:rsidR="00D77D08" w:rsidRPr="00D77D08">
              <w:t xml:space="preserve"> có quan hệ với loại </w:t>
            </w:r>
            <w:r>
              <w:t>khách hàng</w:t>
            </w:r>
            <w:r w:rsidR="00D77D08" w:rsidRPr="00D77D08">
              <w:t xml:space="preserve">, một </w:t>
            </w:r>
            <w:r>
              <w:t>khách hàng</w:t>
            </w:r>
            <w:r w:rsidR="00D77D08" w:rsidRPr="00D77D08">
              <w:t xml:space="preserve"> thuộc một loại </w:t>
            </w:r>
            <w:r>
              <w:t>khách hàng</w:t>
            </w:r>
            <w:r w:rsidR="00D77D08" w:rsidRPr="00D77D08">
              <w:t xml:space="preserve"> nào đó (</w:t>
            </w:r>
            <w:r>
              <w:t>cá nhân</w:t>
            </w:r>
            <w:r w:rsidR="00D77D08" w:rsidRPr="00D77D08">
              <w:t xml:space="preserve">, </w:t>
            </w:r>
            <w:r>
              <w:t>tổ chức</w:t>
            </w:r>
            <w:r w:rsidR="00D77D08" w:rsidRPr="00D77D08">
              <w:t xml:space="preserve">,..). Một loại </w:t>
            </w:r>
            <w:r>
              <w:t>khách hàng</w:t>
            </w:r>
            <w:r w:rsidR="00D77D08" w:rsidRPr="00D77D08">
              <w:t xml:space="preserve"> có nhiều </w:t>
            </w:r>
            <w:r>
              <w:t>khách hàng.</w:t>
            </w:r>
          </w:p>
        </w:tc>
      </w:tr>
    </w:tbl>
    <w:p w:rsidR="00D77D08" w:rsidRDefault="00D77D08" w:rsidP="00D77D08">
      <w:pPr>
        <w:pStyle w:val="TuNormal"/>
        <w:numPr>
          <w:ilvl w:val="0"/>
          <w:numId w:val="0"/>
        </w:numPr>
        <w:ind w:left="2016"/>
      </w:pPr>
    </w:p>
    <w:p w:rsidR="00715417" w:rsidRDefault="00715417" w:rsidP="00A854C4">
      <w:pPr>
        <w:pStyle w:val="SubTitle1"/>
        <w:numPr>
          <w:ilvl w:val="0"/>
          <w:numId w:val="0"/>
        </w:numPr>
      </w:pPr>
    </w:p>
    <w:p w:rsidR="0053256A" w:rsidRDefault="0053256A" w:rsidP="00A854C4">
      <w:pPr>
        <w:pStyle w:val="SubTitle1"/>
        <w:numPr>
          <w:ilvl w:val="0"/>
          <w:numId w:val="0"/>
        </w:numPr>
      </w:pPr>
    </w:p>
    <w:p w:rsidR="0053256A" w:rsidRDefault="0053256A" w:rsidP="00A854C4">
      <w:pPr>
        <w:pStyle w:val="SubTitle1"/>
        <w:numPr>
          <w:ilvl w:val="0"/>
          <w:numId w:val="0"/>
        </w:numPr>
      </w:pPr>
    </w:p>
    <w:p w:rsidR="0053256A" w:rsidRPr="00990E65" w:rsidRDefault="0053256A" w:rsidP="00A854C4">
      <w:pPr>
        <w:pStyle w:val="SubTitle1"/>
        <w:numPr>
          <w:ilvl w:val="0"/>
          <w:numId w:val="0"/>
        </w:numPr>
      </w:pPr>
    </w:p>
    <w:sectPr w:rsidR="0053256A" w:rsidRPr="00990E65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7071"/>
    <w:multiLevelType w:val="multilevel"/>
    <w:tmpl w:val="DFCAEAFE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" w15:restartNumberingAfterBreak="0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pStyle w:val="SubTitle1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6" w15:restartNumberingAfterBreak="0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E61660"/>
    <w:multiLevelType w:val="hybridMultilevel"/>
    <w:tmpl w:val="EA0EC3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0B05AC8"/>
    <w:multiLevelType w:val="multilevel"/>
    <w:tmpl w:val="AB3807E0"/>
    <w:numStyleLink w:val="Style1"/>
  </w:abstractNum>
  <w:abstractNum w:abstractNumId="9" w15:restartNumberingAfterBreak="0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7A63C06"/>
    <w:multiLevelType w:val="hybridMultilevel"/>
    <w:tmpl w:val="E18ECA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4" w15:restartNumberingAfterBreak="0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CA2CCB"/>
    <w:multiLevelType w:val="multilevel"/>
    <w:tmpl w:val="AB3807E0"/>
    <w:numStyleLink w:val="Style1"/>
  </w:abstractNum>
  <w:num w:numId="1">
    <w:abstractNumId w:val="3"/>
  </w:num>
  <w:num w:numId="2">
    <w:abstractNumId w:val="2"/>
  </w:num>
  <w:num w:numId="3">
    <w:abstractNumId w:val="11"/>
  </w:num>
  <w:num w:numId="4">
    <w:abstractNumId w:val="1"/>
  </w:num>
  <w:num w:numId="5">
    <w:abstractNumId w:val="15"/>
  </w:num>
  <w:num w:numId="6">
    <w:abstractNumId w:val="4"/>
  </w:num>
  <w:num w:numId="7">
    <w:abstractNumId w:val="8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3"/>
  </w:num>
  <w:num w:numId="11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5"/>
  </w:num>
  <w:num w:numId="18">
    <w:abstractNumId w:val="0"/>
  </w:num>
  <w:num w:numId="19">
    <w:abstractNumId w:val="6"/>
  </w:num>
  <w:num w:numId="20">
    <w:abstractNumId w:val="14"/>
  </w:num>
  <w:num w:numId="21">
    <w:abstractNumId w:val="12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766"/>
    <w:rsid w:val="00006159"/>
    <w:rsid w:val="0000663D"/>
    <w:rsid w:val="000705E8"/>
    <w:rsid w:val="000E0BB7"/>
    <w:rsid w:val="001264B4"/>
    <w:rsid w:val="00131F43"/>
    <w:rsid w:val="00132B51"/>
    <w:rsid w:val="00137EF9"/>
    <w:rsid w:val="00160A7B"/>
    <w:rsid w:val="00164F06"/>
    <w:rsid w:val="001737FF"/>
    <w:rsid w:val="001E00A7"/>
    <w:rsid w:val="001F0ACC"/>
    <w:rsid w:val="0022676A"/>
    <w:rsid w:val="002624B1"/>
    <w:rsid w:val="002C3EF1"/>
    <w:rsid w:val="003141E2"/>
    <w:rsid w:val="003205DB"/>
    <w:rsid w:val="00325901"/>
    <w:rsid w:val="00325BB3"/>
    <w:rsid w:val="00326251"/>
    <w:rsid w:val="00334168"/>
    <w:rsid w:val="00370A9F"/>
    <w:rsid w:val="003867BE"/>
    <w:rsid w:val="003A1F18"/>
    <w:rsid w:val="003C00B6"/>
    <w:rsid w:val="003E48F4"/>
    <w:rsid w:val="003E7A9C"/>
    <w:rsid w:val="003F0455"/>
    <w:rsid w:val="003F4A86"/>
    <w:rsid w:val="00407129"/>
    <w:rsid w:val="0042556E"/>
    <w:rsid w:val="0045300A"/>
    <w:rsid w:val="0049560C"/>
    <w:rsid w:val="004A0004"/>
    <w:rsid w:val="004E1149"/>
    <w:rsid w:val="00501A42"/>
    <w:rsid w:val="005128C9"/>
    <w:rsid w:val="005250D8"/>
    <w:rsid w:val="00526FD7"/>
    <w:rsid w:val="0053256A"/>
    <w:rsid w:val="00545225"/>
    <w:rsid w:val="005E3A68"/>
    <w:rsid w:val="005E497B"/>
    <w:rsid w:val="005E5853"/>
    <w:rsid w:val="005F0E23"/>
    <w:rsid w:val="00606479"/>
    <w:rsid w:val="00653F9D"/>
    <w:rsid w:val="00664D00"/>
    <w:rsid w:val="0068032C"/>
    <w:rsid w:val="00683CFE"/>
    <w:rsid w:val="00691A82"/>
    <w:rsid w:val="006E34DB"/>
    <w:rsid w:val="006F656D"/>
    <w:rsid w:val="00715417"/>
    <w:rsid w:val="00716C01"/>
    <w:rsid w:val="007233A9"/>
    <w:rsid w:val="007277AA"/>
    <w:rsid w:val="007A7B2F"/>
    <w:rsid w:val="00812BA3"/>
    <w:rsid w:val="00857197"/>
    <w:rsid w:val="008F333B"/>
    <w:rsid w:val="009419B8"/>
    <w:rsid w:val="00985201"/>
    <w:rsid w:val="00990E65"/>
    <w:rsid w:val="009C254D"/>
    <w:rsid w:val="009F3F79"/>
    <w:rsid w:val="00A075E8"/>
    <w:rsid w:val="00A431E3"/>
    <w:rsid w:val="00A507F6"/>
    <w:rsid w:val="00A76242"/>
    <w:rsid w:val="00A854C4"/>
    <w:rsid w:val="00A96CEE"/>
    <w:rsid w:val="00AF7766"/>
    <w:rsid w:val="00B324FD"/>
    <w:rsid w:val="00B34A9A"/>
    <w:rsid w:val="00B50F4B"/>
    <w:rsid w:val="00B63DAE"/>
    <w:rsid w:val="00B9278F"/>
    <w:rsid w:val="00BB2A5D"/>
    <w:rsid w:val="00BC6878"/>
    <w:rsid w:val="00BD3AFC"/>
    <w:rsid w:val="00C37EC7"/>
    <w:rsid w:val="00C63029"/>
    <w:rsid w:val="00C93DBA"/>
    <w:rsid w:val="00CA55BD"/>
    <w:rsid w:val="00CA7BE4"/>
    <w:rsid w:val="00CB4846"/>
    <w:rsid w:val="00D00FFB"/>
    <w:rsid w:val="00D200F6"/>
    <w:rsid w:val="00D77D08"/>
    <w:rsid w:val="00D92C1E"/>
    <w:rsid w:val="00DB4D06"/>
    <w:rsid w:val="00DF7838"/>
    <w:rsid w:val="00E01493"/>
    <w:rsid w:val="00ED3644"/>
    <w:rsid w:val="00FD32F9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184FB6"/>
  <w15:docId w15:val="{3402117B-8E2B-43E6-AD3E-41401F0D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A854C4"/>
    <w:pPr>
      <w:numPr>
        <w:ilvl w:val="1"/>
        <w:numId w:val="7"/>
      </w:numPr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A854C4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09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3C38A55-FBD0-42DD-B0C9-1A80F1619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8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êu cầu chức nă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êu cầu chức năng</dc:title>
  <dc:subject>Quản Lý Khách Sạn</dc:subject>
  <dc:creator>Biên soạn: Tú Phạm</dc:creator>
  <cp:lastModifiedBy>MaiLy</cp:lastModifiedBy>
  <cp:revision>11</cp:revision>
  <dcterms:created xsi:type="dcterms:W3CDTF">2017-10-10T14:28:00Z</dcterms:created>
  <dcterms:modified xsi:type="dcterms:W3CDTF">2017-10-11T14:05:00Z</dcterms:modified>
  <cp:contentStatus/>
</cp:coreProperties>
</file>